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C6" w:rsidRDefault="00605DB3" w:rsidP="009469C6">
      <w:pPr>
        <w:jc w:val="center"/>
      </w:pPr>
      <w:r>
        <w:t>Задания учащимся 1-9 классов</w:t>
      </w:r>
    </w:p>
    <w:p w:rsidR="00977D52" w:rsidRDefault="00551E54" w:rsidP="009469C6">
      <w:pPr>
        <w:jc w:val="center"/>
      </w:pPr>
      <w:r>
        <w:t xml:space="preserve">МОУ «Школа п. </w:t>
      </w:r>
      <w:proofErr w:type="spellStart"/>
      <w:r>
        <w:t>Непряхин</w:t>
      </w:r>
      <w:proofErr w:type="spellEnd"/>
      <w:r>
        <w:t xml:space="preserve">» ОМР </w:t>
      </w:r>
      <w:proofErr w:type="gramStart"/>
      <w:r>
        <w:t>СО</w:t>
      </w:r>
      <w:proofErr w:type="gramEnd"/>
    </w:p>
    <w:p w:rsidR="00551E54" w:rsidRDefault="0061564C" w:rsidP="00605DB3">
      <w:pPr>
        <w:jc w:val="center"/>
      </w:pPr>
      <w:r>
        <w:t>29</w:t>
      </w:r>
      <w:r w:rsidR="00551E54"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2880"/>
        <w:gridCol w:w="4603"/>
      </w:tblGrid>
      <w:tr w:rsidR="00551E54" w:rsidTr="00551E54">
        <w:tc>
          <w:tcPr>
            <w:tcW w:w="1080" w:type="dxa"/>
          </w:tcPr>
          <w:p w:rsidR="00551E54" w:rsidRDefault="00551E54">
            <w:r>
              <w:t>класс</w:t>
            </w:r>
          </w:p>
        </w:tc>
        <w:tc>
          <w:tcPr>
            <w:tcW w:w="2880" w:type="dxa"/>
          </w:tcPr>
          <w:p w:rsidR="00551E54" w:rsidRDefault="00551E54">
            <w:r>
              <w:t>предмет</w:t>
            </w:r>
          </w:p>
        </w:tc>
        <w:tc>
          <w:tcPr>
            <w:tcW w:w="4603" w:type="dxa"/>
          </w:tcPr>
          <w:p w:rsidR="00551E54" w:rsidRDefault="00551E54">
            <w:r>
              <w:t>задания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1 класс</w:t>
            </w:r>
          </w:p>
        </w:tc>
        <w:tc>
          <w:tcPr>
            <w:tcW w:w="2880" w:type="dxa"/>
          </w:tcPr>
          <w:p w:rsidR="00551E54" w:rsidRDefault="00551E54">
            <w:r>
              <w:t>Русский язык</w:t>
            </w:r>
          </w:p>
        </w:tc>
        <w:tc>
          <w:tcPr>
            <w:tcW w:w="4603" w:type="dxa"/>
          </w:tcPr>
          <w:p w:rsidR="00551E54" w:rsidRDefault="007B5726">
            <w:r>
              <w:t>Стр.</w:t>
            </w:r>
            <w:r w:rsidR="0048789F">
              <w:t>158-162</w:t>
            </w:r>
            <w:r w:rsidR="006A31F5">
              <w:t xml:space="preserve"> </w:t>
            </w:r>
            <w:r w:rsidR="00551E54">
              <w:t>устно</w:t>
            </w:r>
            <w:r w:rsidR="00C43B64">
              <w:t xml:space="preserve">. Спишите в тетрадь упражнение </w:t>
            </w:r>
            <w:r w:rsidR="006C15E7">
              <w:t xml:space="preserve"> </w:t>
            </w:r>
            <w:proofErr w:type="spellStart"/>
            <w:proofErr w:type="gramStart"/>
            <w:r w:rsidR="006C15E7">
              <w:t>Упр</w:t>
            </w:r>
            <w:proofErr w:type="spellEnd"/>
            <w:proofErr w:type="gramEnd"/>
            <w:r w:rsidR="0048789F">
              <w:t xml:space="preserve"> 3</w:t>
            </w:r>
            <w:r w:rsidR="00975F5B">
              <w:t xml:space="preserve">,4,5 </w:t>
            </w:r>
            <w:r w:rsidR="0048789F">
              <w:t xml:space="preserve"> на стр. 160-162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551E54">
            <w:r>
              <w:t>математика</w:t>
            </w:r>
          </w:p>
        </w:tc>
        <w:tc>
          <w:tcPr>
            <w:tcW w:w="4603" w:type="dxa"/>
          </w:tcPr>
          <w:p w:rsidR="00551E54" w:rsidRDefault="00A0379D">
            <w:r>
              <w:t xml:space="preserve">Стр. </w:t>
            </w:r>
            <w:r w:rsidR="0067257E">
              <w:t xml:space="preserve"> </w:t>
            </w:r>
            <w:r w:rsidR="0048789F">
              <w:t>90-92</w:t>
            </w:r>
            <w:r w:rsidR="00975F5B">
              <w:t xml:space="preserve"> </w:t>
            </w:r>
            <w:r w:rsidR="00551E54">
              <w:t>устно</w:t>
            </w:r>
            <w:r w:rsidR="00C6608C">
              <w:t>, выполнить в те</w:t>
            </w:r>
            <w:r w:rsidR="006C15E7">
              <w:t>т</w:t>
            </w:r>
            <w:r w:rsidR="0048789F">
              <w:t xml:space="preserve">ради № 4,5,6. </w:t>
            </w:r>
            <w:proofErr w:type="spellStart"/>
            <w:proofErr w:type="gramStart"/>
            <w:r w:rsidR="0048789F">
              <w:t>стр</w:t>
            </w:r>
            <w:proofErr w:type="spellEnd"/>
            <w:proofErr w:type="gramEnd"/>
            <w:r w:rsidR="0048789F">
              <w:t xml:space="preserve"> 92</w:t>
            </w:r>
          </w:p>
        </w:tc>
      </w:tr>
      <w:tr w:rsidR="006C15E7" w:rsidTr="00551E54">
        <w:tc>
          <w:tcPr>
            <w:tcW w:w="1080" w:type="dxa"/>
          </w:tcPr>
          <w:p w:rsidR="006C15E7" w:rsidRDefault="006C15E7"/>
        </w:tc>
        <w:tc>
          <w:tcPr>
            <w:tcW w:w="2880" w:type="dxa"/>
          </w:tcPr>
          <w:p w:rsidR="006C15E7" w:rsidRDefault="00702DF4">
            <w:r>
              <w:t>Литературное чтение</w:t>
            </w:r>
          </w:p>
        </w:tc>
        <w:tc>
          <w:tcPr>
            <w:tcW w:w="4603" w:type="dxa"/>
          </w:tcPr>
          <w:p w:rsidR="006C15E7" w:rsidRDefault="00975F5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48789F">
              <w:t>48-50</w:t>
            </w:r>
            <w:r w:rsidR="00EB51DC">
              <w:t xml:space="preserve"> </w:t>
            </w:r>
            <w:r w:rsidR="006A31F5">
              <w:t xml:space="preserve"> </w:t>
            </w:r>
            <w:r>
              <w:t xml:space="preserve"> читать </w:t>
            </w:r>
          </w:p>
        </w:tc>
      </w:tr>
      <w:tr w:rsidR="0048789F" w:rsidTr="00551E54">
        <w:tc>
          <w:tcPr>
            <w:tcW w:w="1080" w:type="dxa"/>
          </w:tcPr>
          <w:p w:rsidR="0048789F" w:rsidRDefault="0048789F"/>
        </w:tc>
        <w:tc>
          <w:tcPr>
            <w:tcW w:w="2880" w:type="dxa"/>
          </w:tcPr>
          <w:p w:rsidR="0048789F" w:rsidRDefault="0048789F">
            <w:r>
              <w:t>Окружающий мир</w:t>
            </w:r>
          </w:p>
        </w:tc>
        <w:tc>
          <w:tcPr>
            <w:tcW w:w="4603" w:type="dxa"/>
          </w:tcPr>
          <w:p w:rsidR="0048789F" w:rsidRDefault="0048789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8-79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2 класс</w:t>
            </w:r>
          </w:p>
        </w:tc>
        <w:tc>
          <w:tcPr>
            <w:tcW w:w="2880" w:type="dxa"/>
          </w:tcPr>
          <w:p w:rsidR="00551E54" w:rsidRDefault="00551E54" w:rsidP="00BC230F">
            <w:r>
              <w:t>Русский язык</w:t>
            </w:r>
          </w:p>
        </w:tc>
        <w:tc>
          <w:tcPr>
            <w:tcW w:w="4603" w:type="dxa"/>
          </w:tcPr>
          <w:p w:rsidR="00551E54" w:rsidRDefault="0061564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9-140</w:t>
            </w:r>
            <w:r w:rsidR="00480CD6">
              <w:t>, упр2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551E54" w:rsidP="00BC230F">
            <w:r>
              <w:t>математика</w:t>
            </w:r>
          </w:p>
        </w:tc>
        <w:tc>
          <w:tcPr>
            <w:tcW w:w="4603" w:type="dxa"/>
          </w:tcPr>
          <w:p w:rsidR="00551E54" w:rsidRDefault="0061564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5 зад 20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A4CA6" w:rsidP="00BC230F">
            <w:r>
              <w:t>литерат</w:t>
            </w:r>
            <w:r w:rsidR="002707C8">
              <w:t>ура</w:t>
            </w:r>
          </w:p>
        </w:tc>
        <w:tc>
          <w:tcPr>
            <w:tcW w:w="4603" w:type="dxa"/>
          </w:tcPr>
          <w:p w:rsidR="00551E54" w:rsidRDefault="0061564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3-135</w:t>
            </w:r>
            <w:r w:rsidR="00F20C7F">
              <w:t xml:space="preserve"> читать 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3 класс</w:t>
            </w:r>
          </w:p>
        </w:tc>
        <w:tc>
          <w:tcPr>
            <w:tcW w:w="2880" w:type="dxa"/>
          </w:tcPr>
          <w:p w:rsidR="00551E54" w:rsidRDefault="00975F5B" w:rsidP="00BC230F">
            <w:r>
              <w:t>Русский язык</w:t>
            </w:r>
          </w:p>
        </w:tc>
        <w:tc>
          <w:tcPr>
            <w:tcW w:w="4603" w:type="dxa"/>
          </w:tcPr>
          <w:p w:rsidR="00551E54" w:rsidRDefault="00F458AC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132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7B5726" w:rsidP="00BC230F">
            <w:r>
              <w:t>математика</w:t>
            </w:r>
          </w:p>
        </w:tc>
        <w:tc>
          <w:tcPr>
            <w:tcW w:w="4603" w:type="dxa"/>
          </w:tcPr>
          <w:p w:rsidR="00551E54" w:rsidRDefault="00F458AC">
            <w:r>
              <w:t xml:space="preserve">№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6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F10AB8" w:rsidP="00BC230F">
            <w:r>
              <w:t xml:space="preserve">Литературное чтение </w:t>
            </w:r>
          </w:p>
        </w:tc>
        <w:tc>
          <w:tcPr>
            <w:tcW w:w="4603" w:type="dxa"/>
          </w:tcPr>
          <w:p w:rsidR="00551E54" w:rsidRDefault="00F458AC" w:rsidP="000753BD">
            <w:r>
              <w:t>Хрестоматия 2 ч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10-117</w:t>
            </w:r>
          </w:p>
        </w:tc>
      </w:tr>
      <w:tr w:rsidR="009469C6" w:rsidTr="00551E54">
        <w:tc>
          <w:tcPr>
            <w:tcW w:w="1080" w:type="dxa"/>
          </w:tcPr>
          <w:p w:rsidR="009469C6" w:rsidRDefault="009469C6">
            <w:r>
              <w:t>4 класс</w:t>
            </w:r>
          </w:p>
        </w:tc>
        <w:tc>
          <w:tcPr>
            <w:tcW w:w="2880" w:type="dxa"/>
          </w:tcPr>
          <w:p w:rsidR="009469C6" w:rsidRDefault="00480CD6" w:rsidP="00BC230F">
            <w:proofErr w:type="spellStart"/>
            <w:r>
              <w:t>Анг</w:t>
            </w:r>
            <w:proofErr w:type="spell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4603" w:type="dxa"/>
          </w:tcPr>
          <w:p w:rsidR="009469C6" w:rsidRDefault="0061564C">
            <w:r>
              <w:t xml:space="preserve">У3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3, РТ у 3 </w:t>
            </w:r>
            <w:proofErr w:type="spellStart"/>
            <w:r>
              <w:t>стр</w:t>
            </w:r>
            <w:proofErr w:type="spellEnd"/>
            <w:r>
              <w:t xml:space="preserve"> 59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>математика</w:t>
            </w:r>
          </w:p>
        </w:tc>
        <w:tc>
          <w:tcPr>
            <w:tcW w:w="4603" w:type="dxa"/>
          </w:tcPr>
          <w:p w:rsidR="00F136A7" w:rsidRPr="00437BE1" w:rsidRDefault="00437BE1">
            <w:r>
              <w:t>Проверь себя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 xml:space="preserve">Русский </w:t>
            </w:r>
          </w:p>
        </w:tc>
        <w:tc>
          <w:tcPr>
            <w:tcW w:w="4603" w:type="dxa"/>
          </w:tcPr>
          <w:p w:rsidR="00F136A7" w:rsidRDefault="00437BE1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51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 xml:space="preserve">Литературное чтение </w:t>
            </w:r>
          </w:p>
        </w:tc>
        <w:tc>
          <w:tcPr>
            <w:tcW w:w="4603" w:type="dxa"/>
          </w:tcPr>
          <w:p w:rsidR="00F136A7" w:rsidRDefault="00437BE1">
            <w:r>
              <w:t>Прочитать повесть</w:t>
            </w:r>
          </w:p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5 класс</w:t>
            </w:r>
          </w:p>
        </w:tc>
        <w:tc>
          <w:tcPr>
            <w:tcW w:w="2880" w:type="dxa"/>
          </w:tcPr>
          <w:p w:rsidR="00551E54" w:rsidRDefault="00E616B7">
            <w:r>
              <w:t>математика</w:t>
            </w:r>
          </w:p>
        </w:tc>
        <w:tc>
          <w:tcPr>
            <w:tcW w:w="4603" w:type="dxa"/>
          </w:tcPr>
          <w:p w:rsidR="00551E54" w:rsidRDefault="00E616B7">
            <w:r>
              <w:t>Параграф 34-35,подготовиться к контрольной работе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E616B7">
            <w:r>
              <w:t>ОБЖ</w:t>
            </w:r>
          </w:p>
        </w:tc>
        <w:tc>
          <w:tcPr>
            <w:tcW w:w="4603" w:type="dxa"/>
          </w:tcPr>
          <w:p w:rsidR="00551E54" w:rsidRDefault="00E616B7">
            <w:r>
              <w:t xml:space="preserve">9.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0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707C8">
            <w:r>
              <w:t>экология</w:t>
            </w:r>
          </w:p>
        </w:tc>
        <w:tc>
          <w:tcPr>
            <w:tcW w:w="4603" w:type="dxa"/>
          </w:tcPr>
          <w:p w:rsidR="00551E54" w:rsidRDefault="002707C8">
            <w:r>
              <w:t>Параграф 41,42,43</w:t>
            </w:r>
          </w:p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6 класс</w:t>
            </w:r>
          </w:p>
        </w:tc>
        <w:tc>
          <w:tcPr>
            <w:tcW w:w="2880" w:type="dxa"/>
          </w:tcPr>
          <w:p w:rsidR="00551E54" w:rsidRDefault="002E572A">
            <w:r>
              <w:t>Английский язык</w:t>
            </w:r>
          </w:p>
        </w:tc>
        <w:tc>
          <w:tcPr>
            <w:tcW w:w="4603" w:type="dxa"/>
          </w:tcPr>
          <w:p w:rsidR="00551E54" w:rsidRDefault="002E572A">
            <w:r>
              <w:t xml:space="preserve">Проверочная рабо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4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география</w:t>
            </w:r>
          </w:p>
        </w:tc>
        <w:tc>
          <w:tcPr>
            <w:tcW w:w="4603" w:type="dxa"/>
          </w:tcPr>
          <w:p w:rsidR="00551E54" w:rsidRDefault="002E572A">
            <w:r>
              <w:t>Параграф 27-28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Русский язык</w:t>
            </w:r>
          </w:p>
        </w:tc>
        <w:tc>
          <w:tcPr>
            <w:tcW w:w="4603" w:type="dxa"/>
          </w:tcPr>
          <w:p w:rsidR="00551E54" w:rsidRDefault="002E572A">
            <w:r>
              <w:t xml:space="preserve">Параграф 10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71, </w:t>
            </w:r>
            <w:proofErr w:type="spellStart"/>
            <w:r>
              <w:t>упр</w:t>
            </w:r>
            <w:proofErr w:type="spellEnd"/>
            <w:r>
              <w:t xml:space="preserve"> 53, 54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литература</w:t>
            </w:r>
          </w:p>
        </w:tc>
        <w:tc>
          <w:tcPr>
            <w:tcW w:w="4603" w:type="dxa"/>
          </w:tcPr>
          <w:p w:rsidR="00551E54" w:rsidRDefault="002E572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4-217</w:t>
            </w:r>
          </w:p>
        </w:tc>
      </w:tr>
      <w:tr w:rsidR="00DF0934" w:rsidTr="00551E54">
        <w:tc>
          <w:tcPr>
            <w:tcW w:w="1080" w:type="dxa"/>
          </w:tcPr>
          <w:p w:rsidR="00DF0934" w:rsidRDefault="00DF0934"/>
        </w:tc>
        <w:tc>
          <w:tcPr>
            <w:tcW w:w="2880" w:type="dxa"/>
          </w:tcPr>
          <w:p w:rsidR="00DF0934" w:rsidRDefault="00E616B7">
            <w:r>
              <w:t>ОБЖ</w:t>
            </w:r>
          </w:p>
        </w:tc>
        <w:tc>
          <w:tcPr>
            <w:tcW w:w="4603" w:type="dxa"/>
          </w:tcPr>
          <w:p w:rsidR="00DF0934" w:rsidRDefault="00E616B7">
            <w:r>
              <w:t xml:space="preserve">Параграф 6.4. практикум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0</w:t>
            </w:r>
          </w:p>
        </w:tc>
      </w:tr>
      <w:tr w:rsidR="0029597C" w:rsidTr="00551E54">
        <w:tc>
          <w:tcPr>
            <w:tcW w:w="1080" w:type="dxa"/>
          </w:tcPr>
          <w:p w:rsidR="0029597C" w:rsidRDefault="0029597C"/>
        </w:tc>
        <w:tc>
          <w:tcPr>
            <w:tcW w:w="2880" w:type="dxa"/>
          </w:tcPr>
          <w:p w:rsidR="0029597C" w:rsidRDefault="00AB0E93">
            <w:r>
              <w:t>экология</w:t>
            </w:r>
          </w:p>
        </w:tc>
        <w:tc>
          <w:tcPr>
            <w:tcW w:w="4603" w:type="dxa"/>
          </w:tcPr>
          <w:p w:rsidR="0029597C" w:rsidRDefault="00AB0E93">
            <w:r>
              <w:t>Параграф 52, задания к параграфу письменно</w:t>
            </w:r>
          </w:p>
        </w:tc>
      </w:tr>
      <w:tr w:rsidR="00B971F4" w:rsidTr="00551E54">
        <w:tc>
          <w:tcPr>
            <w:tcW w:w="1080" w:type="dxa"/>
          </w:tcPr>
          <w:p w:rsidR="00B971F4" w:rsidRDefault="00B971F4">
            <w:r>
              <w:t>7 класс</w:t>
            </w:r>
          </w:p>
        </w:tc>
        <w:tc>
          <w:tcPr>
            <w:tcW w:w="2880" w:type="dxa"/>
          </w:tcPr>
          <w:p w:rsidR="00B971F4" w:rsidRDefault="002E572A">
            <w:r>
              <w:t>биология</w:t>
            </w:r>
          </w:p>
        </w:tc>
        <w:tc>
          <w:tcPr>
            <w:tcW w:w="4603" w:type="dxa"/>
          </w:tcPr>
          <w:p w:rsidR="00B971F4" w:rsidRDefault="0061564C">
            <w:r>
              <w:t xml:space="preserve">Итоговая проверочная рабо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2</w:t>
            </w:r>
          </w:p>
        </w:tc>
      </w:tr>
      <w:tr w:rsidR="00B971F4" w:rsidTr="00551E54">
        <w:tc>
          <w:tcPr>
            <w:tcW w:w="1080" w:type="dxa"/>
          </w:tcPr>
          <w:p w:rsidR="00B971F4" w:rsidRDefault="00B971F4"/>
        </w:tc>
        <w:tc>
          <w:tcPr>
            <w:tcW w:w="2880" w:type="dxa"/>
          </w:tcPr>
          <w:p w:rsidR="00B971F4" w:rsidRDefault="00F458AC">
            <w:r>
              <w:t>география</w:t>
            </w:r>
          </w:p>
        </w:tc>
        <w:tc>
          <w:tcPr>
            <w:tcW w:w="4603" w:type="dxa"/>
          </w:tcPr>
          <w:p w:rsidR="00B971F4" w:rsidRDefault="00F458AC">
            <w:r>
              <w:t>Параграф 45, план-описание страны Финляндия</w:t>
            </w:r>
          </w:p>
        </w:tc>
      </w:tr>
      <w:tr w:rsidR="00AB0E93" w:rsidTr="00551E54">
        <w:tc>
          <w:tcPr>
            <w:tcW w:w="1080" w:type="dxa"/>
          </w:tcPr>
          <w:p w:rsidR="00AB0E93" w:rsidRDefault="00AB0E93"/>
        </w:tc>
        <w:tc>
          <w:tcPr>
            <w:tcW w:w="2880" w:type="dxa"/>
          </w:tcPr>
          <w:p w:rsidR="00AB0E93" w:rsidRDefault="00AB0E93">
            <w:r>
              <w:t>информатика</w:t>
            </w:r>
          </w:p>
        </w:tc>
        <w:tc>
          <w:tcPr>
            <w:tcW w:w="4603" w:type="dxa"/>
          </w:tcPr>
          <w:p w:rsidR="00AB0E93" w:rsidRDefault="00AB0E93">
            <w:r>
              <w:t>Сообщение на тему «Кодирование информации»</w:t>
            </w:r>
          </w:p>
        </w:tc>
      </w:tr>
      <w:tr w:rsidR="009110C3" w:rsidTr="00551E54">
        <w:tc>
          <w:tcPr>
            <w:tcW w:w="1080" w:type="dxa"/>
          </w:tcPr>
          <w:p w:rsidR="009110C3" w:rsidRDefault="009110C3"/>
        </w:tc>
        <w:tc>
          <w:tcPr>
            <w:tcW w:w="2880" w:type="dxa"/>
          </w:tcPr>
          <w:p w:rsidR="009110C3" w:rsidRDefault="009110C3">
            <w:r>
              <w:t>экология</w:t>
            </w:r>
          </w:p>
        </w:tc>
        <w:tc>
          <w:tcPr>
            <w:tcW w:w="4603" w:type="dxa"/>
          </w:tcPr>
          <w:p w:rsidR="009110C3" w:rsidRDefault="009110C3">
            <w:r>
              <w:t>Параграф 44</w:t>
            </w:r>
          </w:p>
        </w:tc>
      </w:tr>
      <w:tr w:rsidR="00551E54" w:rsidTr="00551E54">
        <w:tc>
          <w:tcPr>
            <w:tcW w:w="1080" w:type="dxa"/>
          </w:tcPr>
          <w:p w:rsidR="00551E54" w:rsidRDefault="00B971F4">
            <w:r>
              <w:t>8 класс</w:t>
            </w:r>
          </w:p>
        </w:tc>
        <w:tc>
          <w:tcPr>
            <w:tcW w:w="2880" w:type="dxa"/>
          </w:tcPr>
          <w:p w:rsidR="00551E54" w:rsidRDefault="002E572A">
            <w:r>
              <w:t>биология</w:t>
            </w:r>
          </w:p>
        </w:tc>
        <w:tc>
          <w:tcPr>
            <w:tcW w:w="4603" w:type="dxa"/>
          </w:tcPr>
          <w:p w:rsidR="00551E54" w:rsidRPr="00A66D89" w:rsidRDefault="0061564C">
            <w:r>
              <w:t>Параграф 55, задания в рабочих тетрадях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61564C">
            <w:r>
              <w:t>химия</w:t>
            </w:r>
          </w:p>
        </w:tc>
        <w:tc>
          <w:tcPr>
            <w:tcW w:w="4603" w:type="dxa"/>
          </w:tcPr>
          <w:p w:rsidR="00551E54" w:rsidRDefault="0061564C">
            <w:r>
              <w:t xml:space="preserve">Параграф 39, номер 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9, параграф40, номер 2,4 </w:t>
            </w:r>
            <w:proofErr w:type="spellStart"/>
            <w:r>
              <w:t>стр</w:t>
            </w:r>
            <w:proofErr w:type="spellEnd"/>
            <w:r>
              <w:t xml:space="preserve"> 171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61564C">
            <w:r>
              <w:t>Английский язык</w:t>
            </w:r>
          </w:p>
        </w:tc>
        <w:tc>
          <w:tcPr>
            <w:tcW w:w="4603" w:type="dxa"/>
          </w:tcPr>
          <w:p w:rsidR="00551E54" w:rsidRDefault="0061564C">
            <w:r>
              <w:t xml:space="preserve">У 3-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8-119</w:t>
            </w:r>
          </w:p>
        </w:tc>
      </w:tr>
      <w:tr w:rsidR="00A06F9F" w:rsidTr="00551E54">
        <w:tc>
          <w:tcPr>
            <w:tcW w:w="1080" w:type="dxa"/>
          </w:tcPr>
          <w:p w:rsidR="00A06F9F" w:rsidRDefault="00A06F9F"/>
        </w:tc>
        <w:tc>
          <w:tcPr>
            <w:tcW w:w="2880" w:type="dxa"/>
          </w:tcPr>
          <w:p w:rsidR="00A06F9F" w:rsidRDefault="00A06F9F">
            <w:r>
              <w:t>история</w:t>
            </w:r>
          </w:p>
        </w:tc>
        <w:tc>
          <w:tcPr>
            <w:tcW w:w="4603" w:type="dxa"/>
          </w:tcPr>
          <w:p w:rsidR="00A06F9F" w:rsidRDefault="00A06F9F">
            <w:r>
              <w:t>Параграф 22</w:t>
            </w:r>
          </w:p>
        </w:tc>
      </w:tr>
      <w:tr w:rsidR="00551E54" w:rsidTr="00551E54">
        <w:tc>
          <w:tcPr>
            <w:tcW w:w="1080" w:type="dxa"/>
          </w:tcPr>
          <w:p w:rsidR="00551E54" w:rsidRDefault="00B971F4">
            <w:r>
              <w:t>9 класс</w:t>
            </w:r>
          </w:p>
        </w:tc>
        <w:tc>
          <w:tcPr>
            <w:tcW w:w="2880" w:type="dxa"/>
          </w:tcPr>
          <w:p w:rsidR="00551E54" w:rsidRDefault="0061564C">
            <w:r>
              <w:t>биология</w:t>
            </w:r>
          </w:p>
        </w:tc>
        <w:tc>
          <w:tcPr>
            <w:tcW w:w="4603" w:type="dxa"/>
          </w:tcPr>
          <w:p w:rsidR="00551E54" w:rsidRDefault="0061564C">
            <w:r>
              <w:t>Параграф 52, задания в рабочей тетради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480CD6">
            <w:r>
              <w:t>Английский язык</w:t>
            </w:r>
          </w:p>
        </w:tc>
        <w:tc>
          <w:tcPr>
            <w:tcW w:w="4603" w:type="dxa"/>
          </w:tcPr>
          <w:p w:rsidR="00551E54" w:rsidRPr="0061564C" w:rsidRDefault="0061564C">
            <w:r>
              <w:t xml:space="preserve">У 1-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7 </w:t>
            </w:r>
          </w:p>
        </w:tc>
      </w:tr>
      <w:tr w:rsidR="0029597C" w:rsidTr="00551E54">
        <w:tc>
          <w:tcPr>
            <w:tcW w:w="1080" w:type="dxa"/>
          </w:tcPr>
          <w:p w:rsidR="0029597C" w:rsidRDefault="0029597C"/>
        </w:tc>
        <w:tc>
          <w:tcPr>
            <w:tcW w:w="2880" w:type="dxa"/>
          </w:tcPr>
          <w:p w:rsidR="0029597C" w:rsidRDefault="00E616B7">
            <w:r>
              <w:t>алгебра</w:t>
            </w:r>
          </w:p>
        </w:tc>
        <w:tc>
          <w:tcPr>
            <w:tcW w:w="4603" w:type="dxa"/>
          </w:tcPr>
          <w:p w:rsidR="0029597C" w:rsidRDefault="00E616B7">
            <w:r>
              <w:t xml:space="preserve">Параграф 25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79-881</w:t>
            </w:r>
          </w:p>
        </w:tc>
      </w:tr>
      <w:tr w:rsidR="009469C6" w:rsidTr="00551E54">
        <w:tc>
          <w:tcPr>
            <w:tcW w:w="1080" w:type="dxa"/>
          </w:tcPr>
          <w:p w:rsidR="009469C6" w:rsidRDefault="009469C6"/>
        </w:tc>
        <w:tc>
          <w:tcPr>
            <w:tcW w:w="2880" w:type="dxa"/>
          </w:tcPr>
          <w:p w:rsidR="009469C6" w:rsidRPr="00480CD6" w:rsidRDefault="009110C3">
            <w:r>
              <w:t>экология</w:t>
            </w:r>
          </w:p>
        </w:tc>
        <w:tc>
          <w:tcPr>
            <w:tcW w:w="4603" w:type="dxa"/>
          </w:tcPr>
          <w:p w:rsidR="009469C6" w:rsidRDefault="009110C3">
            <w:r>
              <w:t>Параграф 18</w:t>
            </w:r>
          </w:p>
        </w:tc>
      </w:tr>
    </w:tbl>
    <w:p w:rsidR="00551E54" w:rsidRDefault="00551E54">
      <w:bookmarkStart w:id="0" w:name="_GoBack"/>
      <w:bookmarkEnd w:id="0"/>
    </w:p>
    <w:sectPr w:rsidR="00551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EB"/>
    <w:rsid w:val="000753BD"/>
    <w:rsid w:val="000F185B"/>
    <w:rsid w:val="0014098F"/>
    <w:rsid w:val="001F7906"/>
    <w:rsid w:val="002707C8"/>
    <w:rsid w:val="0029597C"/>
    <w:rsid w:val="002B2615"/>
    <w:rsid w:val="002C7801"/>
    <w:rsid w:val="002E572A"/>
    <w:rsid w:val="00437BE1"/>
    <w:rsid w:val="004513B5"/>
    <w:rsid w:val="00480CD6"/>
    <w:rsid w:val="0048789F"/>
    <w:rsid w:val="004C6E4B"/>
    <w:rsid w:val="004F4065"/>
    <w:rsid w:val="00520E40"/>
    <w:rsid w:val="00551E54"/>
    <w:rsid w:val="005A466B"/>
    <w:rsid w:val="005D7DD0"/>
    <w:rsid w:val="005F5C2A"/>
    <w:rsid w:val="00605DB3"/>
    <w:rsid w:val="0061564C"/>
    <w:rsid w:val="00625632"/>
    <w:rsid w:val="006310CB"/>
    <w:rsid w:val="006338DF"/>
    <w:rsid w:val="0067257E"/>
    <w:rsid w:val="006A31F5"/>
    <w:rsid w:val="006B6CA7"/>
    <w:rsid w:val="006C15E7"/>
    <w:rsid w:val="006C25EA"/>
    <w:rsid w:val="00702DF4"/>
    <w:rsid w:val="00714970"/>
    <w:rsid w:val="007A2BB0"/>
    <w:rsid w:val="007A7CCC"/>
    <w:rsid w:val="007B5726"/>
    <w:rsid w:val="007E7404"/>
    <w:rsid w:val="0087113E"/>
    <w:rsid w:val="008A46B0"/>
    <w:rsid w:val="008F31BD"/>
    <w:rsid w:val="008F3B41"/>
    <w:rsid w:val="00900311"/>
    <w:rsid w:val="00910F32"/>
    <w:rsid w:val="009110C3"/>
    <w:rsid w:val="009469C6"/>
    <w:rsid w:val="00975F5B"/>
    <w:rsid w:val="00977D52"/>
    <w:rsid w:val="00981DEB"/>
    <w:rsid w:val="00A0379D"/>
    <w:rsid w:val="00A06F9F"/>
    <w:rsid w:val="00A3103A"/>
    <w:rsid w:val="00A44BD5"/>
    <w:rsid w:val="00A66D89"/>
    <w:rsid w:val="00AA2039"/>
    <w:rsid w:val="00AA4BEE"/>
    <w:rsid w:val="00AB0E93"/>
    <w:rsid w:val="00AF5DF2"/>
    <w:rsid w:val="00B413D0"/>
    <w:rsid w:val="00B971F4"/>
    <w:rsid w:val="00BA62E2"/>
    <w:rsid w:val="00C42BCC"/>
    <w:rsid w:val="00C43B64"/>
    <w:rsid w:val="00C6608C"/>
    <w:rsid w:val="00CA4CA6"/>
    <w:rsid w:val="00D3398D"/>
    <w:rsid w:val="00D46BD8"/>
    <w:rsid w:val="00D61FD4"/>
    <w:rsid w:val="00D870C1"/>
    <w:rsid w:val="00DF0934"/>
    <w:rsid w:val="00E616B7"/>
    <w:rsid w:val="00EB51DC"/>
    <w:rsid w:val="00ED6881"/>
    <w:rsid w:val="00F10AB8"/>
    <w:rsid w:val="00F136A7"/>
    <w:rsid w:val="00F20C7F"/>
    <w:rsid w:val="00F458AC"/>
    <w:rsid w:val="00F4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82FC-EE88-481B-BC88-5C4D91F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ег</cp:lastModifiedBy>
  <cp:revision>61</cp:revision>
  <dcterms:created xsi:type="dcterms:W3CDTF">2020-04-09T08:26:00Z</dcterms:created>
  <dcterms:modified xsi:type="dcterms:W3CDTF">2020-04-29T10:36:00Z</dcterms:modified>
</cp:coreProperties>
</file>